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DA56" w14:textId="77777777" w:rsidR="00ED1AB0" w:rsidRDefault="000F33F3" w:rsidP="000F33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01ADE0" wp14:editId="0B78559A">
            <wp:simplePos x="0" y="0"/>
            <wp:positionH relativeFrom="column">
              <wp:posOffset>-122553</wp:posOffset>
            </wp:positionH>
            <wp:positionV relativeFrom="paragraph">
              <wp:posOffset>-9523</wp:posOffset>
            </wp:positionV>
            <wp:extent cx="755650" cy="102933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02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66EDA9" w14:textId="0E268851" w:rsidR="00ED1AB0" w:rsidRDefault="000F33F3" w:rsidP="000F33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DITAL DE ABERTURA DE VAGAS PARA ESTÁGIOS NAS ÁREAS DE HIV</w:t>
      </w:r>
      <w:r w:rsidR="0071468C">
        <w:rPr>
          <w:b/>
          <w:color w:val="000000"/>
          <w:sz w:val="28"/>
          <w:szCs w:val="28"/>
        </w:rPr>
        <w:t>/</w:t>
      </w:r>
      <w:r w:rsidR="00EF76F5">
        <w:rPr>
          <w:b/>
          <w:color w:val="000000"/>
          <w:sz w:val="28"/>
          <w:szCs w:val="28"/>
        </w:rPr>
        <w:t>AIDS</w:t>
      </w:r>
      <w:r>
        <w:rPr>
          <w:b/>
          <w:color w:val="000000"/>
          <w:sz w:val="28"/>
          <w:szCs w:val="28"/>
        </w:rPr>
        <w:t xml:space="preserve"> TUBERCULOSE, HEPATITES VIRAIS E INFECÇÕES SEXUALMENTE TRANSMISSÍVEIS NA FRANÇA EM </w:t>
      </w:r>
      <w:r w:rsidR="00EF76F5">
        <w:rPr>
          <w:b/>
          <w:color w:val="000000"/>
          <w:sz w:val="28"/>
          <w:szCs w:val="28"/>
        </w:rPr>
        <w:t>2026</w:t>
      </w:r>
    </w:p>
    <w:p w14:paraId="5BBEF5D4" w14:textId="77777777" w:rsidR="00ED1AB0" w:rsidRDefault="00ED1A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47E9C039" w14:textId="77777777" w:rsidR="00ED1AB0" w:rsidRDefault="00ED1A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12B60E63" w14:textId="77777777" w:rsidR="0081601A" w:rsidRDefault="00816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19B23613" w14:textId="280D1ECC" w:rsidR="0081601A" w:rsidRPr="0081601A" w:rsidRDefault="0081601A" w:rsidP="00816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81601A">
        <w:rPr>
          <w:b/>
          <w:bCs/>
          <w:sz w:val="28"/>
          <w:szCs w:val="28"/>
        </w:rPr>
        <w:t>Formulário de Inscrição</w:t>
      </w:r>
    </w:p>
    <w:p w14:paraId="040D63D8" w14:textId="77777777" w:rsidR="0081601A" w:rsidRDefault="0081601A" w:rsidP="00816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791"/>
      </w:tblGrid>
      <w:tr w:rsidR="0081601A" w14:paraId="253881A7" w14:textId="77777777" w:rsidTr="0081601A">
        <w:tc>
          <w:tcPr>
            <w:tcW w:w="2405" w:type="dxa"/>
          </w:tcPr>
          <w:p w14:paraId="2B55A1B0" w14:textId="78B9A8A8" w:rsidR="0081601A" w:rsidRPr="0081601A" w:rsidRDefault="0081601A" w:rsidP="0081601A">
            <w:pPr>
              <w:jc w:val="center"/>
              <w:rPr>
                <w:b/>
                <w:bCs/>
                <w:sz w:val="24"/>
                <w:szCs w:val="24"/>
              </w:rPr>
            </w:pPr>
            <w:r w:rsidRPr="0081601A">
              <w:rPr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6791" w:type="dxa"/>
          </w:tcPr>
          <w:p w14:paraId="5EFC51D1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  <w:p w14:paraId="0F28A46C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1601A" w14:paraId="6E8D7AC2" w14:textId="77777777" w:rsidTr="0081601A">
        <w:tc>
          <w:tcPr>
            <w:tcW w:w="2405" w:type="dxa"/>
          </w:tcPr>
          <w:p w14:paraId="03D2A2E9" w14:textId="05882F05" w:rsidR="0081601A" w:rsidRPr="0081601A" w:rsidRDefault="0081601A" w:rsidP="0081601A">
            <w:pPr>
              <w:jc w:val="center"/>
              <w:rPr>
                <w:b/>
                <w:bCs/>
                <w:sz w:val="24"/>
                <w:szCs w:val="24"/>
              </w:rPr>
            </w:pPr>
            <w:r w:rsidRPr="0081601A">
              <w:rPr>
                <w:b/>
                <w:bCs/>
                <w:sz w:val="24"/>
                <w:szCs w:val="24"/>
              </w:rPr>
              <w:t>Idade:</w:t>
            </w:r>
          </w:p>
        </w:tc>
        <w:tc>
          <w:tcPr>
            <w:tcW w:w="6791" w:type="dxa"/>
          </w:tcPr>
          <w:p w14:paraId="52EDCF78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  <w:p w14:paraId="42C083CF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1601A" w14:paraId="1530F671" w14:textId="77777777" w:rsidTr="0081601A">
        <w:tc>
          <w:tcPr>
            <w:tcW w:w="2405" w:type="dxa"/>
          </w:tcPr>
          <w:p w14:paraId="44AB4728" w14:textId="54807B34" w:rsidR="0081601A" w:rsidRPr="0081601A" w:rsidRDefault="0081601A" w:rsidP="0081601A">
            <w:pPr>
              <w:jc w:val="center"/>
              <w:rPr>
                <w:b/>
                <w:bCs/>
                <w:sz w:val="24"/>
                <w:szCs w:val="24"/>
              </w:rPr>
            </w:pPr>
            <w:r w:rsidRPr="0081601A">
              <w:rPr>
                <w:b/>
                <w:bCs/>
                <w:sz w:val="24"/>
                <w:szCs w:val="24"/>
              </w:rPr>
              <w:t>Endereço completo:</w:t>
            </w:r>
          </w:p>
        </w:tc>
        <w:tc>
          <w:tcPr>
            <w:tcW w:w="6791" w:type="dxa"/>
          </w:tcPr>
          <w:p w14:paraId="2B285D17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  <w:p w14:paraId="79D5ABE9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1601A" w14:paraId="0379D053" w14:textId="77777777" w:rsidTr="0081601A">
        <w:tc>
          <w:tcPr>
            <w:tcW w:w="2405" w:type="dxa"/>
          </w:tcPr>
          <w:p w14:paraId="126B1D01" w14:textId="6003500E" w:rsidR="0081601A" w:rsidRPr="0081601A" w:rsidRDefault="0081601A" w:rsidP="0081601A">
            <w:pPr>
              <w:jc w:val="center"/>
              <w:rPr>
                <w:b/>
                <w:bCs/>
                <w:sz w:val="24"/>
                <w:szCs w:val="24"/>
              </w:rPr>
            </w:pPr>
            <w:r w:rsidRPr="0081601A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791" w:type="dxa"/>
          </w:tcPr>
          <w:p w14:paraId="69B0FE3A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  <w:p w14:paraId="32445B92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1601A" w14:paraId="195BE683" w14:textId="77777777" w:rsidTr="0081601A">
        <w:tc>
          <w:tcPr>
            <w:tcW w:w="2405" w:type="dxa"/>
          </w:tcPr>
          <w:p w14:paraId="7339C349" w14:textId="7A2324F0" w:rsidR="0081601A" w:rsidRPr="0081601A" w:rsidRDefault="0081601A" w:rsidP="0081601A">
            <w:pPr>
              <w:jc w:val="center"/>
              <w:rPr>
                <w:b/>
                <w:bCs/>
                <w:sz w:val="24"/>
                <w:szCs w:val="24"/>
              </w:rPr>
            </w:pPr>
            <w:r w:rsidRPr="0081601A">
              <w:rPr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6791" w:type="dxa"/>
          </w:tcPr>
          <w:p w14:paraId="51F8BE68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  <w:p w14:paraId="0A05BE22" w14:textId="77777777" w:rsidR="0081601A" w:rsidRDefault="0081601A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F8839E5" w14:textId="64AC19E3" w:rsidR="0081601A" w:rsidRDefault="0081601A" w:rsidP="0081601A"/>
    <w:p w14:paraId="389E9EF9" w14:textId="77777777" w:rsidR="0081601A" w:rsidRDefault="0081601A" w:rsidP="0081601A">
      <w:pPr>
        <w:rPr>
          <w:sz w:val="24"/>
          <w:szCs w:val="24"/>
        </w:rPr>
      </w:pPr>
      <w:r w:rsidRPr="0081601A">
        <w:rPr>
          <w:sz w:val="24"/>
          <w:szCs w:val="24"/>
        </w:rPr>
        <w:t xml:space="preserve">Opção de Hospedagem (assinalar um item) </w:t>
      </w:r>
    </w:p>
    <w:p w14:paraId="43692970" w14:textId="3DC45E1A" w:rsidR="0081601A" w:rsidRPr="0081601A" w:rsidRDefault="0081601A" w:rsidP="0081601A">
      <w:pPr>
        <w:rPr>
          <w:sz w:val="24"/>
          <w:szCs w:val="24"/>
        </w:rPr>
      </w:pPr>
      <w:r w:rsidRPr="008160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5CF0D3" wp14:editId="475A566E">
                <wp:simplePos x="0" y="0"/>
                <wp:positionH relativeFrom="margin">
                  <wp:posOffset>38100</wp:posOffset>
                </wp:positionH>
                <wp:positionV relativeFrom="paragraph">
                  <wp:posOffset>13335</wp:posOffset>
                </wp:positionV>
                <wp:extent cx="304800" cy="1809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DA3B" w14:textId="50C9166D" w:rsidR="0081601A" w:rsidRDefault="00816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F0D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.05pt;width:24pt;height:1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1SDwIAAB4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">
                <v:textbox>
                  <w:txbxContent>
                    <w:p w14:paraId="7C58DA3B" w14:textId="50C9166D" w:rsidR="0081601A" w:rsidRDefault="0081601A"/>
                  </w:txbxContent>
                </v:textbox>
                <w10:wrap type="square" anchorx="margin"/>
              </v:shape>
            </w:pict>
          </mc:Fallback>
        </mc:AlternateContent>
      </w:r>
      <w:r w:rsidRPr="0081601A">
        <w:rPr>
          <w:sz w:val="24"/>
          <w:szCs w:val="24"/>
        </w:rPr>
        <w:t>Gostaria de utilizar os serviços de hospedagem oferecidos pelo Campus France</w:t>
      </w:r>
    </w:p>
    <w:p w14:paraId="34677864" w14:textId="72E74D4F" w:rsidR="0081601A" w:rsidRDefault="0081601A" w:rsidP="0081601A">
      <w:pPr>
        <w:rPr>
          <w:sz w:val="24"/>
          <w:szCs w:val="24"/>
        </w:rPr>
      </w:pPr>
      <w:r w:rsidRPr="008160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80597B" wp14:editId="32B17C11">
                <wp:simplePos x="0" y="0"/>
                <wp:positionH relativeFrom="margin">
                  <wp:posOffset>38100</wp:posOffset>
                </wp:positionH>
                <wp:positionV relativeFrom="paragraph">
                  <wp:posOffset>5715</wp:posOffset>
                </wp:positionV>
                <wp:extent cx="304800" cy="180975"/>
                <wp:effectExtent l="0" t="0" r="19050" b="28575"/>
                <wp:wrapSquare wrapText="bothSides"/>
                <wp:docPr id="256290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4558" w14:textId="77777777" w:rsidR="0081601A" w:rsidRDefault="0081601A" w:rsidP="00816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597B" id="_x0000_s1027" type="#_x0000_t202" style="position:absolute;margin-left:3pt;margin-top:.45pt;width:24pt;height:1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+jEgIAACU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">
                <v:textbox>
                  <w:txbxContent>
                    <w:p w14:paraId="6AAC4558" w14:textId="77777777" w:rsidR="0081601A" w:rsidRDefault="0081601A" w:rsidP="0081601A"/>
                  </w:txbxContent>
                </v:textbox>
                <w10:wrap type="square" anchorx="margin"/>
              </v:shape>
            </w:pict>
          </mc:Fallback>
        </mc:AlternateContent>
      </w:r>
      <w:r w:rsidRPr="0081601A">
        <w:rPr>
          <w:sz w:val="24"/>
          <w:szCs w:val="24"/>
        </w:rPr>
        <w:t>Não gostaria de utilizar os serviços de hospedagem oferecidos pelo Campus France</w:t>
      </w:r>
    </w:p>
    <w:p w14:paraId="12287A30" w14:textId="77777777" w:rsidR="0081601A" w:rsidRDefault="0081601A" w:rsidP="0081601A">
      <w:pPr>
        <w:rPr>
          <w:sz w:val="24"/>
          <w:szCs w:val="24"/>
        </w:rPr>
      </w:pPr>
    </w:p>
    <w:p w14:paraId="0F24204C" w14:textId="77777777" w:rsidR="0081601A" w:rsidRDefault="0081601A" w:rsidP="0081601A">
      <w:pPr>
        <w:rPr>
          <w:sz w:val="24"/>
          <w:szCs w:val="24"/>
        </w:rPr>
      </w:pPr>
    </w:p>
    <w:p w14:paraId="734C0EC7" w14:textId="77777777" w:rsidR="0081601A" w:rsidRDefault="0081601A" w:rsidP="0081601A">
      <w:pPr>
        <w:rPr>
          <w:sz w:val="24"/>
          <w:szCs w:val="24"/>
        </w:rPr>
      </w:pPr>
    </w:p>
    <w:p w14:paraId="7771CE6C" w14:textId="43DD89CC" w:rsidR="0081601A" w:rsidRDefault="0081601A" w:rsidP="0081601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70384C4D" w14:textId="69835BDD" w:rsidR="0081601A" w:rsidRDefault="0081601A" w:rsidP="0081601A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Candidato</w:t>
      </w:r>
    </w:p>
    <w:p w14:paraId="4B8BFC1C" w14:textId="12F77E44" w:rsidR="0081601A" w:rsidRPr="0081601A" w:rsidRDefault="0081601A" w:rsidP="0081601A">
      <w:pPr>
        <w:jc w:val="center"/>
        <w:rPr>
          <w:sz w:val="24"/>
          <w:szCs w:val="24"/>
        </w:rPr>
      </w:pPr>
      <w:r>
        <w:rPr>
          <w:sz w:val="24"/>
          <w:szCs w:val="24"/>
        </w:rPr>
        <w:t>(assinatura)</w:t>
      </w:r>
    </w:p>
    <w:p w14:paraId="0FA4B501" w14:textId="77777777" w:rsidR="0081601A" w:rsidRDefault="008160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sectPr w:rsidR="0081601A">
      <w:headerReference w:type="default" r:id="rId9"/>
      <w:footerReference w:type="default" r:id="rId10"/>
      <w:pgSz w:w="11900" w:h="16840"/>
      <w:pgMar w:top="851" w:right="1134" w:bottom="851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B1F7" w14:textId="77777777" w:rsidR="002F6DB9" w:rsidRDefault="002F6DB9">
      <w:pPr>
        <w:spacing w:after="0" w:line="240" w:lineRule="auto"/>
      </w:pPr>
      <w:r>
        <w:separator/>
      </w:r>
    </w:p>
  </w:endnote>
  <w:endnote w:type="continuationSeparator" w:id="0">
    <w:p w14:paraId="11051C33" w14:textId="77777777" w:rsidR="002F6DB9" w:rsidRDefault="002F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D57406-4DA8-48EF-8A5E-179369E533F0}"/>
    <w:embedBold r:id="rId2" w:fontKey="{29E9A4DD-5B49-4F73-9DBC-9274C488E550}"/>
    <w:embedBoldItalic r:id="rId3" w:fontKey="{DDFF2B21-0712-4520-8ED3-15C4352C46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4" w:fontKey="{17D115A1-CCCF-492C-BD86-A7337B3C97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B4CB62-D58C-4628-843B-1A90EC31C054}"/>
    <w:embedBold r:id="rId6" w:fontKey="{57243C9C-6474-4B35-9438-B943CAECC2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C351" w14:textId="77777777" w:rsidR="00ED1AB0" w:rsidRDefault="000F33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3A12">
      <w:rPr>
        <w:noProof/>
        <w:color w:val="000000"/>
      </w:rPr>
      <w:t>1</w:t>
    </w:r>
    <w:r>
      <w:rPr>
        <w:color w:val="000000"/>
      </w:rPr>
      <w:fldChar w:fldCharType="end"/>
    </w:r>
  </w:p>
  <w:p w14:paraId="6959EEA3" w14:textId="77777777" w:rsidR="00ED1AB0" w:rsidRDefault="00ED1AB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6AC4" w14:textId="77777777" w:rsidR="002F6DB9" w:rsidRDefault="002F6DB9">
      <w:pPr>
        <w:spacing w:after="0" w:line="240" w:lineRule="auto"/>
      </w:pPr>
      <w:r>
        <w:separator/>
      </w:r>
    </w:p>
  </w:footnote>
  <w:footnote w:type="continuationSeparator" w:id="0">
    <w:p w14:paraId="6F98EC5B" w14:textId="77777777" w:rsidR="002F6DB9" w:rsidRDefault="002F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1093" w14:textId="77777777" w:rsidR="00ED1AB0" w:rsidRDefault="00ED1AB0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D3B2D"/>
    <w:multiLevelType w:val="hybridMultilevel"/>
    <w:tmpl w:val="843084D0"/>
    <w:lvl w:ilvl="0" w:tplc="0058ABE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B20"/>
    <w:multiLevelType w:val="multilevel"/>
    <w:tmpl w:val="40346992"/>
    <w:lvl w:ilvl="0">
      <w:start w:val="1"/>
      <w:numFmt w:val="lowerLetter"/>
      <w:lvlText w:val="%1."/>
      <w:lvlJc w:val="left"/>
      <w:pPr>
        <w:ind w:left="7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D685F32"/>
    <w:multiLevelType w:val="multilevel"/>
    <w:tmpl w:val="9F7CD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519A"/>
    <w:multiLevelType w:val="multilevel"/>
    <w:tmpl w:val="A7E45B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1F485227"/>
    <w:multiLevelType w:val="multilevel"/>
    <w:tmpl w:val="C3FAEB28"/>
    <w:lvl w:ilvl="0">
      <w:start w:val="1"/>
      <w:numFmt w:val="decimal"/>
      <w:lvlText w:val="%1."/>
      <w:lvlJc w:val="left"/>
      <w:pPr>
        <w:ind w:left="748" w:hanging="360"/>
      </w:p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209E088D"/>
    <w:multiLevelType w:val="multilevel"/>
    <w:tmpl w:val="5478D1B4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643" w:hanging="359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074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76" w:hanging="1439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71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220" w:hanging="1800"/>
      </w:pPr>
      <w:rPr>
        <w:color w:val="000000"/>
      </w:rPr>
    </w:lvl>
  </w:abstractNum>
  <w:abstractNum w:abstractNumId="6" w15:restartNumberingAfterBreak="0">
    <w:nsid w:val="211132A2"/>
    <w:multiLevelType w:val="multilevel"/>
    <w:tmpl w:val="7ABCF1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6D67"/>
    <w:multiLevelType w:val="multilevel"/>
    <w:tmpl w:val="CEBA3AE0"/>
    <w:lvl w:ilvl="0">
      <w:start w:val="1"/>
      <w:numFmt w:val="lowerLetter"/>
      <w:lvlText w:val="%1."/>
      <w:lvlJc w:val="left"/>
      <w:pPr>
        <w:ind w:left="1713" w:hanging="171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433" w:hanging="2433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3333" w:hanging="3333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873" w:hanging="387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593" w:hanging="459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5313" w:hanging="531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033" w:hanging="603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753" w:hanging="675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7473" w:hanging="747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3DED5FCF"/>
    <w:multiLevelType w:val="multilevel"/>
    <w:tmpl w:val="B4B87BF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EF04454"/>
    <w:multiLevelType w:val="multilevel"/>
    <w:tmpl w:val="0AA6E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815815"/>
    <w:multiLevelType w:val="multilevel"/>
    <w:tmpl w:val="A6EA080C"/>
    <w:lvl w:ilvl="0">
      <w:start w:val="1"/>
      <w:numFmt w:val="lowerLetter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42090286"/>
    <w:multiLevelType w:val="multilevel"/>
    <w:tmpl w:val="F3663336"/>
    <w:lvl w:ilvl="0">
      <w:start w:val="1"/>
      <w:numFmt w:val="lowerLetter"/>
      <w:lvlText w:val="%1."/>
      <w:lvlJc w:val="left"/>
      <w:pPr>
        <w:ind w:left="1211" w:hanging="12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931" w:hanging="193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651" w:hanging="265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371" w:hanging="3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091" w:hanging="409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811" w:hanging="48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531" w:hanging="553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251" w:hanging="625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971" w:hanging="69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455F13AD"/>
    <w:multiLevelType w:val="hybridMultilevel"/>
    <w:tmpl w:val="1BC48D3A"/>
    <w:lvl w:ilvl="0" w:tplc="0416001B">
      <w:start w:val="1"/>
      <w:numFmt w:val="lowerRoman"/>
      <w:lvlText w:val="%1."/>
      <w:lvlJc w:val="righ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7A42A54"/>
    <w:multiLevelType w:val="multilevel"/>
    <w:tmpl w:val="3536DB4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CE155A"/>
    <w:multiLevelType w:val="multilevel"/>
    <w:tmpl w:val="841A4E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0B5A65"/>
    <w:multiLevelType w:val="hybridMultilevel"/>
    <w:tmpl w:val="3A60F4A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857890"/>
    <w:multiLevelType w:val="multilevel"/>
    <w:tmpl w:val="DACA3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61054197"/>
    <w:multiLevelType w:val="multilevel"/>
    <w:tmpl w:val="4600CB7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bCs/>
        <w:color w:val="000000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 w15:restartNumberingAfterBreak="0">
    <w:nsid w:val="63255110"/>
    <w:multiLevelType w:val="multilevel"/>
    <w:tmpl w:val="0E0C366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54A1A3F"/>
    <w:multiLevelType w:val="multilevel"/>
    <w:tmpl w:val="69F41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713956"/>
    <w:multiLevelType w:val="multilevel"/>
    <w:tmpl w:val="C5F4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D7052"/>
    <w:multiLevelType w:val="multilevel"/>
    <w:tmpl w:val="8CBA3E18"/>
    <w:lvl w:ilvl="0">
      <w:start w:val="1"/>
      <w:numFmt w:val="bullet"/>
      <w:lvlText w:val="▪"/>
      <w:lvlJc w:val="left"/>
      <w:pPr>
        <w:ind w:left="720" w:hanging="72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7B513419"/>
    <w:multiLevelType w:val="multilevel"/>
    <w:tmpl w:val="C6CE76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23" w15:restartNumberingAfterBreak="0">
    <w:nsid w:val="7D0F703B"/>
    <w:multiLevelType w:val="multilevel"/>
    <w:tmpl w:val="D41A810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 w16cid:durableId="379477467">
    <w:abstractNumId w:val="5"/>
  </w:num>
  <w:num w:numId="2" w16cid:durableId="308216209">
    <w:abstractNumId w:val="10"/>
  </w:num>
  <w:num w:numId="3" w16cid:durableId="991325904">
    <w:abstractNumId w:val="1"/>
  </w:num>
  <w:num w:numId="4" w16cid:durableId="948121070">
    <w:abstractNumId w:val="21"/>
  </w:num>
  <w:num w:numId="5" w16cid:durableId="552162431">
    <w:abstractNumId w:val="7"/>
  </w:num>
  <w:num w:numId="6" w16cid:durableId="875393564">
    <w:abstractNumId w:val="6"/>
  </w:num>
  <w:num w:numId="7" w16cid:durableId="723214610">
    <w:abstractNumId w:val="8"/>
  </w:num>
  <w:num w:numId="8" w16cid:durableId="246810303">
    <w:abstractNumId w:val="18"/>
  </w:num>
  <w:num w:numId="9" w16cid:durableId="1865829119">
    <w:abstractNumId w:val="14"/>
  </w:num>
  <w:num w:numId="10" w16cid:durableId="170722871">
    <w:abstractNumId w:val="11"/>
  </w:num>
  <w:num w:numId="11" w16cid:durableId="1751275287">
    <w:abstractNumId w:val="4"/>
  </w:num>
  <w:num w:numId="12" w16cid:durableId="1394890319">
    <w:abstractNumId w:val="20"/>
  </w:num>
  <w:num w:numId="13" w16cid:durableId="2137290776">
    <w:abstractNumId w:val="2"/>
  </w:num>
  <w:num w:numId="14" w16cid:durableId="1672290026">
    <w:abstractNumId w:val="13"/>
  </w:num>
  <w:num w:numId="15" w16cid:durableId="298196891">
    <w:abstractNumId w:val="16"/>
  </w:num>
  <w:num w:numId="16" w16cid:durableId="435902235">
    <w:abstractNumId w:val="23"/>
  </w:num>
  <w:num w:numId="17" w16cid:durableId="65105533">
    <w:abstractNumId w:val="3"/>
  </w:num>
  <w:num w:numId="18" w16cid:durableId="2091268385">
    <w:abstractNumId w:val="22"/>
  </w:num>
  <w:num w:numId="19" w16cid:durableId="2038308244">
    <w:abstractNumId w:val="17"/>
  </w:num>
  <w:num w:numId="20" w16cid:durableId="1522282613">
    <w:abstractNumId w:val="19"/>
  </w:num>
  <w:num w:numId="21" w16cid:durableId="1558080731">
    <w:abstractNumId w:val="0"/>
  </w:num>
  <w:num w:numId="22" w16cid:durableId="265625210">
    <w:abstractNumId w:val="9"/>
  </w:num>
  <w:num w:numId="23" w16cid:durableId="328600588">
    <w:abstractNumId w:val="15"/>
  </w:num>
  <w:num w:numId="24" w16cid:durableId="66075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B0"/>
    <w:rsid w:val="000709E4"/>
    <w:rsid w:val="000809FE"/>
    <w:rsid w:val="000837E4"/>
    <w:rsid w:val="00086722"/>
    <w:rsid w:val="000B45A6"/>
    <w:rsid w:val="000B7CC4"/>
    <w:rsid w:val="000E0013"/>
    <w:rsid w:val="000E3CC4"/>
    <w:rsid w:val="000F33F3"/>
    <w:rsid w:val="001000F8"/>
    <w:rsid w:val="0011596B"/>
    <w:rsid w:val="00157921"/>
    <w:rsid w:val="00196846"/>
    <w:rsid w:val="001E7591"/>
    <w:rsid w:val="00202A47"/>
    <w:rsid w:val="002054B9"/>
    <w:rsid w:val="00211739"/>
    <w:rsid w:val="002124E7"/>
    <w:rsid w:val="002420BC"/>
    <w:rsid w:val="00290538"/>
    <w:rsid w:val="002908AD"/>
    <w:rsid w:val="002919F4"/>
    <w:rsid w:val="002A1139"/>
    <w:rsid w:val="002B513B"/>
    <w:rsid w:val="002C3F7B"/>
    <w:rsid w:val="002E49C3"/>
    <w:rsid w:val="002F5414"/>
    <w:rsid w:val="002F6DB9"/>
    <w:rsid w:val="0030264D"/>
    <w:rsid w:val="00306986"/>
    <w:rsid w:val="00363A12"/>
    <w:rsid w:val="0037322C"/>
    <w:rsid w:val="003940E2"/>
    <w:rsid w:val="003E6642"/>
    <w:rsid w:val="003F7D35"/>
    <w:rsid w:val="00457D57"/>
    <w:rsid w:val="00474FE1"/>
    <w:rsid w:val="0049700F"/>
    <w:rsid w:val="004B53F8"/>
    <w:rsid w:val="004F2C00"/>
    <w:rsid w:val="00514CA1"/>
    <w:rsid w:val="00514D17"/>
    <w:rsid w:val="0059372F"/>
    <w:rsid w:val="005A105F"/>
    <w:rsid w:val="005B2187"/>
    <w:rsid w:val="005F5268"/>
    <w:rsid w:val="00611AC5"/>
    <w:rsid w:val="006167D1"/>
    <w:rsid w:val="00647E33"/>
    <w:rsid w:val="00655780"/>
    <w:rsid w:val="00690307"/>
    <w:rsid w:val="00692580"/>
    <w:rsid w:val="006A3134"/>
    <w:rsid w:val="006A376B"/>
    <w:rsid w:val="0071468C"/>
    <w:rsid w:val="00725579"/>
    <w:rsid w:val="00732F6C"/>
    <w:rsid w:val="007373C1"/>
    <w:rsid w:val="00742D90"/>
    <w:rsid w:val="00751CAF"/>
    <w:rsid w:val="007843A6"/>
    <w:rsid w:val="007E162F"/>
    <w:rsid w:val="007E2753"/>
    <w:rsid w:val="00805DA6"/>
    <w:rsid w:val="00813548"/>
    <w:rsid w:val="0081601A"/>
    <w:rsid w:val="008C2AF4"/>
    <w:rsid w:val="008D4B75"/>
    <w:rsid w:val="008F63F5"/>
    <w:rsid w:val="00902FAC"/>
    <w:rsid w:val="0092042B"/>
    <w:rsid w:val="009365F7"/>
    <w:rsid w:val="00945C43"/>
    <w:rsid w:val="00973CC4"/>
    <w:rsid w:val="00A008E8"/>
    <w:rsid w:val="00A20B98"/>
    <w:rsid w:val="00A44A0C"/>
    <w:rsid w:val="00A54F59"/>
    <w:rsid w:val="00A87005"/>
    <w:rsid w:val="00AA3804"/>
    <w:rsid w:val="00AA57A0"/>
    <w:rsid w:val="00AB4A67"/>
    <w:rsid w:val="00AD6B8C"/>
    <w:rsid w:val="00AF140D"/>
    <w:rsid w:val="00B24C5B"/>
    <w:rsid w:val="00B67478"/>
    <w:rsid w:val="00B745BE"/>
    <w:rsid w:val="00B8259B"/>
    <w:rsid w:val="00B94CF2"/>
    <w:rsid w:val="00B94DD7"/>
    <w:rsid w:val="00B975DE"/>
    <w:rsid w:val="00B97EA2"/>
    <w:rsid w:val="00BB1787"/>
    <w:rsid w:val="00BB414D"/>
    <w:rsid w:val="00C32D30"/>
    <w:rsid w:val="00C32DBB"/>
    <w:rsid w:val="00C350E4"/>
    <w:rsid w:val="00C4484B"/>
    <w:rsid w:val="00C6162B"/>
    <w:rsid w:val="00CA3D71"/>
    <w:rsid w:val="00CD4BF1"/>
    <w:rsid w:val="00CF3F94"/>
    <w:rsid w:val="00D10706"/>
    <w:rsid w:val="00D30C02"/>
    <w:rsid w:val="00D42B90"/>
    <w:rsid w:val="00D5200C"/>
    <w:rsid w:val="00D86B41"/>
    <w:rsid w:val="00DB34D6"/>
    <w:rsid w:val="00DC34CA"/>
    <w:rsid w:val="00DE5A11"/>
    <w:rsid w:val="00DF4772"/>
    <w:rsid w:val="00E2456A"/>
    <w:rsid w:val="00E24EA9"/>
    <w:rsid w:val="00E3151F"/>
    <w:rsid w:val="00E33A84"/>
    <w:rsid w:val="00E53C85"/>
    <w:rsid w:val="00E6433B"/>
    <w:rsid w:val="00E66745"/>
    <w:rsid w:val="00E77E9E"/>
    <w:rsid w:val="00E97AFC"/>
    <w:rsid w:val="00EA61B5"/>
    <w:rsid w:val="00EB4841"/>
    <w:rsid w:val="00ED1AB0"/>
    <w:rsid w:val="00EF05CE"/>
    <w:rsid w:val="00EF76F5"/>
    <w:rsid w:val="00F14134"/>
    <w:rsid w:val="00F152C6"/>
    <w:rsid w:val="00F16BF2"/>
    <w:rsid w:val="00F43C6B"/>
    <w:rsid w:val="00F44BC5"/>
    <w:rsid w:val="00F46220"/>
    <w:rsid w:val="00F54904"/>
    <w:rsid w:val="00F54F8F"/>
    <w:rsid w:val="00F87075"/>
    <w:rsid w:val="00F90579"/>
    <w:rsid w:val="00F91404"/>
    <w:rsid w:val="00FB24EE"/>
    <w:rsid w:val="00FC1326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1819"/>
  <w15:docId w15:val="{8693DA43-DAF3-452B-8C8B-AE95E714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A1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433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315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162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162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0307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1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3AD4-F3C6-4B1A-B529-EEB731F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ilva Estrela</dc:creator>
  <cp:lastModifiedBy>Daniel Moreira Alves da Silva</cp:lastModifiedBy>
  <cp:revision>2</cp:revision>
  <dcterms:created xsi:type="dcterms:W3CDTF">2026-04-14T13:52:00Z</dcterms:created>
  <dcterms:modified xsi:type="dcterms:W3CDTF">2026-04-14T13:52:00Z</dcterms:modified>
</cp:coreProperties>
</file>